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9"/>
        <w:gridCol w:w="1444"/>
        <w:gridCol w:w="1599"/>
        <w:gridCol w:w="1521"/>
        <w:gridCol w:w="1547"/>
        <w:gridCol w:w="1066"/>
        <w:gridCol w:w="941"/>
        <w:gridCol w:w="1071"/>
        <w:gridCol w:w="1565"/>
        <w:gridCol w:w="936"/>
        <w:gridCol w:w="1662"/>
      </w:tblGrid>
      <w:tr w:rsidR="005D3E2A" w:rsidTr="00C963E6">
        <w:trPr>
          <w:trHeight w:val="510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764213" w:rsidTr="00C963E6">
        <w:trPr>
          <w:trHeight w:val="735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64213" w:rsidRPr="0092242F" w:rsidRDefault="00D451FE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 ANACLETO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64213" w:rsidRPr="0092242F" w:rsidRDefault="00D451FE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9801099-V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64213" w:rsidRPr="0092242F" w:rsidRDefault="00764213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INGAISVERT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64213" w:rsidRPr="0092242F" w:rsidRDefault="00764213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TRABAJO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64213" w:rsidRPr="0092242F" w:rsidRDefault="00764213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DANIEL CEBRIAN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64213" w:rsidRPr="0092242F" w:rsidRDefault="00D451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7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64213" w:rsidRPr="0092242F" w:rsidRDefault="00441A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45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64213" w:rsidRPr="000D663D" w:rsidRDefault="007642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451FE">
              <w:rPr>
                <w:b/>
                <w:color w:val="FF0000"/>
                <w:sz w:val="24"/>
                <w:szCs w:val="24"/>
              </w:rPr>
              <w:t>10</w:t>
            </w:r>
          </w:p>
          <w:p w:rsidR="00764213" w:rsidRDefault="007642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764213" w:rsidTr="00B93564">
              <w:trPr>
                <w:trHeight w:val="172"/>
              </w:trPr>
              <w:tc>
                <w:tcPr>
                  <w:tcW w:w="436" w:type="dxa"/>
                </w:tcPr>
                <w:p w:rsidR="00764213" w:rsidRDefault="007642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64213" w:rsidRDefault="007642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64213" w:rsidTr="00B93564">
              <w:trPr>
                <w:trHeight w:val="56"/>
              </w:trPr>
              <w:tc>
                <w:tcPr>
                  <w:tcW w:w="436" w:type="dxa"/>
                </w:tcPr>
                <w:p w:rsidR="00764213" w:rsidRDefault="00441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64213" w:rsidRDefault="007642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64213" w:rsidRDefault="007642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6421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64213" w:rsidTr="0092242F">
              <w:tc>
                <w:tcPr>
                  <w:tcW w:w="919" w:type="dxa"/>
                  <w:gridSpan w:val="2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64213" w:rsidTr="0092242F">
              <w:tc>
                <w:tcPr>
                  <w:tcW w:w="919" w:type="dxa"/>
                  <w:gridSpan w:val="2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64213" w:rsidRDefault="007642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64213" w:rsidTr="00B93564">
              <w:tc>
                <w:tcPr>
                  <w:tcW w:w="565" w:type="dxa"/>
                </w:tcPr>
                <w:p w:rsidR="00764213" w:rsidRDefault="00764213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64213" w:rsidRDefault="00764213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64213" w:rsidTr="00B93564">
              <w:tc>
                <w:tcPr>
                  <w:tcW w:w="565" w:type="dxa"/>
                </w:tcPr>
                <w:p w:rsidR="00764213" w:rsidRDefault="0076421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64213" w:rsidRDefault="0076421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64213" w:rsidRDefault="0076421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64213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4213" w:rsidRPr="0092242F" w:rsidRDefault="00764213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JUAN C. RODRÍGUEZ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4213" w:rsidRPr="0092242F" w:rsidRDefault="00764213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.912.289-</w:t>
            </w:r>
            <w:r w:rsidRPr="0092242F">
              <w:rPr>
                <w:b/>
              </w:rPr>
              <w:t>P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4213" w:rsidRPr="0092242F" w:rsidRDefault="00764213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INGAISVERT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4213" w:rsidRPr="0092242F" w:rsidRDefault="00764213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TRABAJO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4213" w:rsidRPr="0092242F" w:rsidRDefault="007642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DANIEL CEBRIAN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4213" w:rsidRPr="0092242F" w:rsidRDefault="00EA71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0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4213" w:rsidRPr="0092242F" w:rsidRDefault="004E2BE9" w:rsidP="004E2B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27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64213" w:rsidRPr="000D663D" w:rsidRDefault="007642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EA71ED">
              <w:rPr>
                <w:b/>
                <w:color w:val="FF0000"/>
                <w:sz w:val="24"/>
                <w:szCs w:val="24"/>
              </w:rPr>
              <w:t>13</w:t>
            </w:r>
          </w:p>
          <w:p w:rsidR="00764213" w:rsidRDefault="007642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764213" w:rsidTr="0092242F">
              <w:trPr>
                <w:trHeight w:val="172"/>
              </w:trPr>
              <w:tc>
                <w:tcPr>
                  <w:tcW w:w="436" w:type="dxa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64213" w:rsidTr="0092242F">
              <w:trPr>
                <w:trHeight w:val="56"/>
              </w:trPr>
              <w:tc>
                <w:tcPr>
                  <w:tcW w:w="436" w:type="dxa"/>
                </w:tcPr>
                <w:p w:rsidR="00764213" w:rsidRDefault="004E2B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64213" w:rsidRDefault="00764213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6421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64213" w:rsidTr="0092242F">
              <w:tc>
                <w:tcPr>
                  <w:tcW w:w="919" w:type="dxa"/>
                  <w:gridSpan w:val="2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64213" w:rsidTr="0092242F">
              <w:tc>
                <w:tcPr>
                  <w:tcW w:w="919" w:type="dxa"/>
                  <w:gridSpan w:val="2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64213" w:rsidRDefault="007642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64213" w:rsidTr="0092242F">
              <w:tc>
                <w:tcPr>
                  <w:tcW w:w="565" w:type="dxa"/>
                </w:tcPr>
                <w:p w:rsidR="00764213" w:rsidRDefault="007642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64213" w:rsidRDefault="007642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64213" w:rsidTr="0092242F">
              <w:tc>
                <w:tcPr>
                  <w:tcW w:w="565" w:type="dxa"/>
                </w:tcPr>
                <w:p w:rsidR="00764213" w:rsidRDefault="0076421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64213" w:rsidRDefault="0076421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64213" w:rsidRDefault="0076421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64213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64213" w:rsidRPr="0092242F" w:rsidRDefault="00764213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YTON MENDES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64213" w:rsidRPr="0092242F" w:rsidRDefault="00764213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1452243-Z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64213" w:rsidRPr="0092242F" w:rsidRDefault="00764213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64213" w:rsidRPr="0092242F" w:rsidRDefault="00764213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64213" w:rsidRPr="0092242F" w:rsidRDefault="00764213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64213" w:rsidRPr="0092242F" w:rsidRDefault="007642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3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64213" w:rsidRPr="0092242F" w:rsidRDefault="00FB75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20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4213" w:rsidRPr="000D663D" w:rsidRDefault="007642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02</w:t>
            </w:r>
          </w:p>
          <w:p w:rsidR="00764213" w:rsidRDefault="007642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764213" w:rsidTr="0092242F">
              <w:trPr>
                <w:trHeight w:val="172"/>
              </w:trPr>
              <w:tc>
                <w:tcPr>
                  <w:tcW w:w="436" w:type="dxa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64213" w:rsidTr="0092242F">
              <w:trPr>
                <w:trHeight w:val="56"/>
              </w:trPr>
              <w:tc>
                <w:tcPr>
                  <w:tcW w:w="436" w:type="dxa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FB75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64213" w:rsidRDefault="007642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6421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64213" w:rsidTr="0092242F">
              <w:tc>
                <w:tcPr>
                  <w:tcW w:w="919" w:type="dxa"/>
                  <w:gridSpan w:val="2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64213" w:rsidTr="0092242F">
              <w:tc>
                <w:tcPr>
                  <w:tcW w:w="919" w:type="dxa"/>
                  <w:gridSpan w:val="2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64213" w:rsidRDefault="007642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64213" w:rsidRDefault="007642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64213" w:rsidTr="0092242F">
              <w:tc>
                <w:tcPr>
                  <w:tcW w:w="565" w:type="dxa"/>
                </w:tcPr>
                <w:p w:rsidR="00764213" w:rsidRDefault="007642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64213" w:rsidRDefault="007642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64213" w:rsidTr="0092242F">
              <w:tc>
                <w:tcPr>
                  <w:tcW w:w="565" w:type="dxa"/>
                </w:tcPr>
                <w:p w:rsidR="00764213" w:rsidRDefault="0076421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64213" w:rsidRDefault="0076421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64213" w:rsidRDefault="0076421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05C5D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05C5D" w:rsidRPr="0092242F" w:rsidRDefault="00054507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CURI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05C5D" w:rsidRPr="0092242F" w:rsidRDefault="00054507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835.526-R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05C5D" w:rsidRPr="0092242F" w:rsidRDefault="00C05C5D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INGAISVERT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05C5D" w:rsidRPr="0092242F" w:rsidRDefault="00C05C5D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TRABAJO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05C5D" w:rsidRPr="0092242F" w:rsidRDefault="00C05C5D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DANIEL CEBRIAN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05C5D" w:rsidRPr="0092242F" w:rsidRDefault="00E515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7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05C5D" w:rsidRPr="0092242F" w:rsidRDefault="00B348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22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05C5D" w:rsidRPr="000D663D" w:rsidRDefault="00C05C5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54507">
              <w:rPr>
                <w:b/>
                <w:color w:val="FF0000"/>
                <w:sz w:val="24"/>
                <w:szCs w:val="24"/>
              </w:rPr>
              <w:t>04</w:t>
            </w:r>
          </w:p>
          <w:p w:rsidR="00C05C5D" w:rsidRDefault="00C05C5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C05C5D" w:rsidTr="0092242F">
              <w:trPr>
                <w:trHeight w:val="172"/>
              </w:trPr>
              <w:tc>
                <w:tcPr>
                  <w:tcW w:w="436" w:type="dxa"/>
                </w:tcPr>
                <w:p w:rsidR="00C05C5D" w:rsidRDefault="00C05C5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05C5D" w:rsidRDefault="00C05C5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05C5D" w:rsidTr="0092242F">
              <w:trPr>
                <w:trHeight w:val="56"/>
              </w:trPr>
              <w:tc>
                <w:tcPr>
                  <w:tcW w:w="436" w:type="dxa"/>
                </w:tcPr>
                <w:p w:rsidR="00C05C5D" w:rsidRDefault="00B3483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05C5D" w:rsidRDefault="00C05C5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05C5D" w:rsidRDefault="00C05C5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05C5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05C5D" w:rsidRDefault="00C05C5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05C5D" w:rsidRDefault="00C05C5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05C5D" w:rsidTr="0092242F">
              <w:tc>
                <w:tcPr>
                  <w:tcW w:w="919" w:type="dxa"/>
                  <w:gridSpan w:val="2"/>
                </w:tcPr>
                <w:p w:rsidR="00C05C5D" w:rsidRDefault="00C05C5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05C5D" w:rsidRDefault="00C05C5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05C5D" w:rsidTr="0092242F">
              <w:tc>
                <w:tcPr>
                  <w:tcW w:w="919" w:type="dxa"/>
                  <w:gridSpan w:val="2"/>
                </w:tcPr>
                <w:p w:rsidR="00C05C5D" w:rsidRDefault="00C05C5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05C5D" w:rsidRDefault="00C05C5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05C5D" w:rsidRDefault="00C05C5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05C5D" w:rsidTr="0092242F">
              <w:tc>
                <w:tcPr>
                  <w:tcW w:w="565" w:type="dxa"/>
                </w:tcPr>
                <w:p w:rsidR="00C05C5D" w:rsidRDefault="00C05C5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05C5D" w:rsidRDefault="00C05C5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05C5D" w:rsidTr="0092242F">
              <w:tc>
                <w:tcPr>
                  <w:tcW w:w="565" w:type="dxa"/>
                </w:tcPr>
                <w:p w:rsidR="00C05C5D" w:rsidRDefault="00E515F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C05C5D" w:rsidRDefault="00C05C5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05C5D" w:rsidRDefault="00C05C5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05C5D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05C5D" w:rsidRPr="0092242F" w:rsidRDefault="00E515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EL DOUGLAS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05C5D" w:rsidRPr="0092242F" w:rsidRDefault="00E515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9072328-R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05C5D" w:rsidRPr="0092242F" w:rsidRDefault="00C05C5D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INGAISVERT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05C5D" w:rsidRPr="0092242F" w:rsidRDefault="00C05C5D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TRABAJO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05C5D" w:rsidRPr="0092242F" w:rsidRDefault="00C05C5D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DANIEL CEBRIAN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05C5D" w:rsidRPr="0092242F" w:rsidRDefault="00E515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7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05C5D" w:rsidRPr="0092242F" w:rsidRDefault="00B348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22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5C5D" w:rsidRPr="00F45ECB" w:rsidRDefault="00C05C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515FD">
              <w:rPr>
                <w:b/>
                <w:color w:val="FF0000"/>
                <w:sz w:val="24"/>
                <w:szCs w:val="24"/>
              </w:rPr>
              <w:t>06</w:t>
            </w:r>
          </w:p>
          <w:p w:rsidR="00C05C5D" w:rsidRDefault="00C05C5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C05C5D" w:rsidTr="0092242F">
              <w:trPr>
                <w:trHeight w:val="172"/>
              </w:trPr>
              <w:tc>
                <w:tcPr>
                  <w:tcW w:w="436" w:type="dxa"/>
                </w:tcPr>
                <w:p w:rsidR="00C05C5D" w:rsidRDefault="00C05C5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05C5D" w:rsidRDefault="00C05C5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05C5D" w:rsidTr="0092242F">
              <w:trPr>
                <w:trHeight w:val="56"/>
              </w:trPr>
              <w:tc>
                <w:tcPr>
                  <w:tcW w:w="436" w:type="dxa"/>
                </w:tcPr>
                <w:p w:rsidR="00C05C5D" w:rsidRDefault="00B3483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05C5D" w:rsidRDefault="00C05C5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05C5D" w:rsidRDefault="00C05C5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05C5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05C5D" w:rsidRDefault="00C05C5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05C5D" w:rsidRDefault="00C05C5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05C5D" w:rsidTr="0092242F">
              <w:tc>
                <w:tcPr>
                  <w:tcW w:w="919" w:type="dxa"/>
                  <w:gridSpan w:val="2"/>
                </w:tcPr>
                <w:p w:rsidR="00C05C5D" w:rsidRDefault="00C05C5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05C5D" w:rsidRDefault="00C05C5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05C5D" w:rsidTr="0092242F">
              <w:tc>
                <w:tcPr>
                  <w:tcW w:w="919" w:type="dxa"/>
                  <w:gridSpan w:val="2"/>
                </w:tcPr>
                <w:p w:rsidR="00C05C5D" w:rsidRDefault="00C05C5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05C5D" w:rsidRDefault="00C05C5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05C5D" w:rsidRDefault="00C05C5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05C5D" w:rsidTr="0092242F">
              <w:tc>
                <w:tcPr>
                  <w:tcW w:w="565" w:type="dxa"/>
                </w:tcPr>
                <w:p w:rsidR="00C05C5D" w:rsidRDefault="00C05C5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05C5D" w:rsidRDefault="00C05C5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05C5D" w:rsidTr="0092242F">
              <w:tc>
                <w:tcPr>
                  <w:tcW w:w="565" w:type="dxa"/>
                </w:tcPr>
                <w:p w:rsidR="00C05C5D" w:rsidRDefault="00C05C5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05C5D" w:rsidRDefault="00C05C5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05C5D" w:rsidRDefault="00C05C5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436FB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36FB" w:rsidRPr="0092242F" w:rsidRDefault="001436FB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S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36FB" w:rsidRPr="0092242F" w:rsidRDefault="001436FB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4972824-P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36FB" w:rsidRPr="0092242F" w:rsidRDefault="001436FB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INGAISVERT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36FB" w:rsidRPr="0092242F" w:rsidRDefault="001436FB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TRABAJO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36FB" w:rsidRPr="0092242F" w:rsidRDefault="001436FB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DANIEL CEBRIAN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36FB" w:rsidRPr="0092242F" w:rsidRDefault="001436FB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7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36FB" w:rsidRPr="0092242F" w:rsidRDefault="00BC60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25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436FB" w:rsidRPr="000D663D" w:rsidRDefault="001436F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436FB" w:rsidRDefault="001436F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1436FB" w:rsidTr="0092242F">
              <w:trPr>
                <w:trHeight w:val="172"/>
              </w:trPr>
              <w:tc>
                <w:tcPr>
                  <w:tcW w:w="436" w:type="dxa"/>
                </w:tcPr>
                <w:p w:rsidR="001436FB" w:rsidRDefault="001436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36FB" w:rsidRDefault="001436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36FB" w:rsidTr="0092242F">
              <w:trPr>
                <w:trHeight w:val="56"/>
              </w:trPr>
              <w:tc>
                <w:tcPr>
                  <w:tcW w:w="436" w:type="dxa"/>
                </w:tcPr>
                <w:p w:rsidR="001436FB" w:rsidRDefault="00BC60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436FB" w:rsidRDefault="001436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436FB" w:rsidRDefault="001436F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436F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436FB" w:rsidRDefault="001436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436FB" w:rsidRDefault="001436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36FB" w:rsidTr="0092242F">
              <w:tc>
                <w:tcPr>
                  <w:tcW w:w="919" w:type="dxa"/>
                  <w:gridSpan w:val="2"/>
                </w:tcPr>
                <w:p w:rsidR="001436FB" w:rsidRDefault="001436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436FB" w:rsidRDefault="001436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36FB" w:rsidTr="0092242F">
              <w:tc>
                <w:tcPr>
                  <w:tcW w:w="919" w:type="dxa"/>
                  <w:gridSpan w:val="2"/>
                </w:tcPr>
                <w:p w:rsidR="001436FB" w:rsidRDefault="001436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436FB" w:rsidRDefault="001436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36FB" w:rsidRDefault="001436F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36FB" w:rsidTr="0092242F">
              <w:tc>
                <w:tcPr>
                  <w:tcW w:w="565" w:type="dxa"/>
                </w:tcPr>
                <w:p w:rsidR="001436FB" w:rsidRDefault="001436F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36FB" w:rsidRDefault="001436F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36FB" w:rsidTr="0092242F">
              <w:tc>
                <w:tcPr>
                  <w:tcW w:w="565" w:type="dxa"/>
                </w:tcPr>
                <w:p w:rsidR="001436FB" w:rsidRDefault="001436F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36FB" w:rsidRDefault="001436F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36FB" w:rsidRDefault="001436F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436FB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36FB" w:rsidRPr="0092242F" w:rsidRDefault="001436FB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FLORES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36FB" w:rsidRPr="0092242F" w:rsidRDefault="001436FB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87.968-N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36FB" w:rsidRPr="0092242F" w:rsidRDefault="001436FB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INGAISVERT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36FB" w:rsidRPr="0092242F" w:rsidRDefault="001436FB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TRABAJO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36FB" w:rsidRPr="0092242F" w:rsidRDefault="001436FB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DANIEL CEBRIAN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36FB" w:rsidRPr="0092242F" w:rsidRDefault="001436FB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7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36FB" w:rsidRPr="0092242F" w:rsidRDefault="00B348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22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436FB" w:rsidRPr="000D663D" w:rsidRDefault="001436F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07</w:t>
            </w:r>
          </w:p>
          <w:p w:rsidR="001436FB" w:rsidRDefault="001436F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1436FB" w:rsidTr="0092242F">
              <w:trPr>
                <w:trHeight w:val="172"/>
              </w:trPr>
              <w:tc>
                <w:tcPr>
                  <w:tcW w:w="436" w:type="dxa"/>
                </w:tcPr>
                <w:p w:rsidR="001436FB" w:rsidRDefault="001436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36FB" w:rsidRDefault="001436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36FB" w:rsidTr="0092242F">
              <w:trPr>
                <w:trHeight w:val="56"/>
              </w:trPr>
              <w:tc>
                <w:tcPr>
                  <w:tcW w:w="436" w:type="dxa"/>
                </w:tcPr>
                <w:p w:rsidR="001436FB" w:rsidRDefault="00B3483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436FB" w:rsidRDefault="001436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436FB" w:rsidRDefault="001436F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436F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436FB" w:rsidRDefault="001436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436FB" w:rsidRDefault="001436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36FB" w:rsidTr="0092242F">
              <w:tc>
                <w:tcPr>
                  <w:tcW w:w="919" w:type="dxa"/>
                  <w:gridSpan w:val="2"/>
                </w:tcPr>
                <w:p w:rsidR="001436FB" w:rsidRDefault="001436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436FB" w:rsidRDefault="001436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36FB" w:rsidTr="0092242F">
              <w:tc>
                <w:tcPr>
                  <w:tcW w:w="919" w:type="dxa"/>
                  <w:gridSpan w:val="2"/>
                </w:tcPr>
                <w:p w:rsidR="001436FB" w:rsidRDefault="001436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436FB" w:rsidRDefault="001436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36FB" w:rsidRDefault="001436F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36FB" w:rsidTr="0092242F">
              <w:tc>
                <w:tcPr>
                  <w:tcW w:w="565" w:type="dxa"/>
                </w:tcPr>
                <w:p w:rsidR="001436FB" w:rsidRDefault="001436F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36FB" w:rsidRDefault="001436F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36FB" w:rsidTr="0092242F">
              <w:tc>
                <w:tcPr>
                  <w:tcW w:w="565" w:type="dxa"/>
                </w:tcPr>
                <w:p w:rsidR="001436FB" w:rsidRDefault="001436F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36FB" w:rsidRDefault="001436F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36FB" w:rsidRDefault="001436F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87FF1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187F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IAGO FELIZARDO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187FF1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6895298-G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187FF1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INGAISVERT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187FF1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TRABAJO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187FF1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DANIEL CEBRIAN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187FF1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7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0733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12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87FF1" w:rsidRPr="000D663D" w:rsidRDefault="00187FF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09</w:t>
            </w:r>
          </w:p>
          <w:p w:rsidR="00187FF1" w:rsidRDefault="00187FF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187FF1" w:rsidTr="0092242F">
              <w:trPr>
                <w:trHeight w:val="172"/>
              </w:trPr>
              <w:tc>
                <w:tcPr>
                  <w:tcW w:w="436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87FF1" w:rsidTr="0092242F">
              <w:trPr>
                <w:trHeight w:val="56"/>
              </w:trPr>
              <w:tc>
                <w:tcPr>
                  <w:tcW w:w="436" w:type="dxa"/>
                </w:tcPr>
                <w:p w:rsidR="00187FF1" w:rsidRDefault="0007339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87FF1" w:rsidRDefault="00187FF1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87FF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87FF1" w:rsidTr="0092242F">
              <w:tc>
                <w:tcPr>
                  <w:tcW w:w="919" w:type="dxa"/>
                  <w:gridSpan w:val="2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87FF1" w:rsidTr="0092242F">
              <w:tc>
                <w:tcPr>
                  <w:tcW w:w="919" w:type="dxa"/>
                  <w:gridSpan w:val="2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7FF1" w:rsidRDefault="00187FF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87FF1" w:rsidTr="0092242F">
              <w:tc>
                <w:tcPr>
                  <w:tcW w:w="565" w:type="dxa"/>
                </w:tcPr>
                <w:p w:rsidR="00187FF1" w:rsidRDefault="00187FF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87FF1" w:rsidRDefault="00187FF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87FF1" w:rsidTr="0092242F">
              <w:tc>
                <w:tcPr>
                  <w:tcW w:w="565" w:type="dxa"/>
                </w:tcPr>
                <w:p w:rsidR="00187FF1" w:rsidRDefault="00187FF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87FF1" w:rsidRDefault="00187FF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7FF1" w:rsidRDefault="00187FF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87FF1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87FF1" w:rsidRPr="0092242F" w:rsidRDefault="00187FF1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RAUL PEREZ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87FF1" w:rsidRPr="0092242F" w:rsidRDefault="00187FF1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60.727-</w:t>
            </w:r>
            <w:r w:rsidRPr="0092242F">
              <w:rPr>
                <w:b/>
              </w:rPr>
              <w:t>A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87FF1" w:rsidRPr="0092242F" w:rsidRDefault="003C1CDA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87FF1" w:rsidRPr="0092242F" w:rsidRDefault="00187FF1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87FF1" w:rsidRPr="0092242F" w:rsidRDefault="00187FF1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87FF1" w:rsidRPr="0092242F" w:rsidRDefault="00E92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7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87FF1" w:rsidRPr="0092242F" w:rsidRDefault="00606B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50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7FF1" w:rsidRPr="000D663D" w:rsidRDefault="00187FF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924B7">
              <w:rPr>
                <w:b/>
                <w:color w:val="FF0000"/>
                <w:sz w:val="24"/>
                <w:szCs w:val="24"/>
              </w:rPr>
              <w:t>16</w:t>
            </w:r>
          </w:p>
          <w:p w:rsidR="00187FF1" w:rsidRDefault="00187FF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187FF1" w:rsidTr="0092242F">
              <w:trPr>
                <w:trHeight w:val="172"/>
              </w:trPr>
              <w:tc>
                <w:tcPr>
                  <w:tcW w:w="436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87FF1" w:rsidTr="0092242F">
              <w:trPr>
                <w:trHeight w:val="56"/>
              </w:trPr>
              <w:tc>
                <w:tcPr>
                  <w:tcW w:w="436" w:type="dxa"/>
                </w:tcPr>
                <w:p w:rsidR="00187FF1" w:rsidRDefault="00606B4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87FF1" w:rsidRDefault="00187FF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87FF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87FF1" w:rsidTr="0092242F">
              <w:tc>
                <w:tcPr>
                  <w:tcW w:w="919" w:type="dxa"/>
                  <w:gridSpan w:val="2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87FF1" w:rsidTr="0092242F">
              <w:tc>
                <w:tcPr>
                  <w:tcW w:w="919" w:type="dxa"/>
                  <w:gridSpan w:val="2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7FF1" w:rsidRDefault="00187FF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87FF1" w:rsidTr="0092242F">
              <w:tc>
                <w:tcPr>
                  <w:tcW w:w="565" w:type="dxa"/>
                </w:tcPr>
                <w:p w:rsidR="00187FF1" w:rsidRDefault="00187FF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87FF1" w:rsidRDefault="00187FF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87FF1" w:rsidTr="0092242F">
              <w:tc>
                <w:tcPr>
                  <w:tcW w:w="565" w:type="dxa"/>
                </w:tcPr>
                <w:p w:rsidR="00187FF1" w:rsidRDefault="00187FF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87FF1" w:rsidRDefault="00187FF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7FF1" w:rsidRDefault="00187FF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87FF1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187FF1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JOSE M. LORA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187FF1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9.271.526-</w:t>
            </w:r>
            <w:r w:rsidRPr="004F008F">
              <w:rPr>
                <w:b/>
              </w:rPr>
              <w:t>W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187FF1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SURI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187FF1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TRABAJO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187FF1" w:rsidP="00804B0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DANIEL CEBRIAN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E92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7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606B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50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87FF1" w:rsidRPr="000D663D" w:rsidRDefault="00187FF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924B7">
              <w:rPr>
                <w:b/>
                <w:color w:val="FF0000"/>
                <w:sz w:val="24"/>
                <w:szCs w:val="24"/>
              </w:rPr>
              <w:t>17</w:t>
            </w:r>
          </w:p>
          <w:p w:rsidR="00187FF1" w:rsidRDefault="00187FF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187FF1" w:rsidTr="0092242F">
              <w:trPr>
                <w:trHeight w:val="172"/>
              </w:trPr>
              <w:tc>
                <w:tcPr>
                  <w:tcW w:w="436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87FF1" w:rsidTr="0092242F">
              <w:trPr>
                <w:trHeight w:val="56"/>
              </w:trPr>
              <w:tc>
                <w:tcPr>
                  <w:tcW w:w="436" w:type="dxa"/>
                </w:tcPr>
                <w:p w:rsidR="00187FF1" w:rsidRDefault="00606B4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87FF1" w:rsidRDefault="00187FF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87FF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87FF1" w:rsidTr="0092242F">
              <w:tc>
                <w:tcPr>
                  <w:tcW w:w="919" w:type="dxa"/>
                  <w:gridSpan w:val="2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87FF1" w:rsidTr="0092242F">
              <w:tc>
                <w:tcPr>
                  <w:tcW w:w="919" w:type="dxa"/>
                  <w:gridSpan w:val="2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7FF1" w:rsidRDefault="00187FF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87FF1" w:rsidTr="0092242F">
              <w:tc>
                <w:tcPr>
                  <w:tcW w:w="565" w:type="dxa"/>
                </w:tcPr>
                <w:p w:rsidR="00187FF1" w:rsidRDefault="00187FF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87FF1" w:rsidRDefault="00187FF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87FF1" w:rsidTr="0092242F">
              <w:tc>
                <w:tcPr>
                  <w:tcW w:w="565" w:type="dxa"/>
                </w:tcPr>
                <w:p w:rsidR="00187FF1" w:rsidRDefault="00187FF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87FF1" w:rsidRDefault="00187FF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7FF1" w:rsidRDefault="00187FF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87FF1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7FF1" w:rsidRPr="0092242F" w:rsidRDefault="0080339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OMAS ROMO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7FF1" w:rsidRPr="0092242F" w:rsidRDefault="0080339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862.544-w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7FF1" w:rsidRPr="0092242F" w:rsidRDefault="0080339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A LOGISTIC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7FF1" w:rsidRPr="0092242F" w:rsidRDefault="0080339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FORM-AD PLUS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7FF1" w:rsidRPr="0092242F" w:rsidRDefault="0080339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7FF1" w:rsidRPr="0092242F" w:rsidRDefault="0080339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30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7FF1" w:rsidRPr="0092242F" w:rsidRDefault="006A44C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56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87FF1" w:rsidRPr="000D663D" w:rsidRDefault="00187FF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87FF1" w:rsidRDefault="00187FF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187FF1" w:rsidTr="0092242F">
              <w:trPr>
                <w:trHeight w:val="172"/>
              </w:trPr>
              <w:tc>
                <w:tcPr>
                  <w:tcW w:w="436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87FF1" w:rsidTr="0092242F">
              <w:trPr>
                <w:trHeight w:val="56"/>
              </w:trPr>
              <w:tc>
                <w:tcPr>
                  <w:tcW w:w="436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87FF1" w:rsidRDefault="00187FF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279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058"/>
            </w:tblGrid>
            <w:tr w:rsidR="00187FF1" w:rsidTr="00CF5D3C">
              <w:trPr>
                <w:gridAfter w:val="1"/>
                <w:wAfter w:w="1058" w:type="dxa"/>
                <w:trHeight w:val="262"/>
              </w:trPr>
              <w:tc>
                <w:tcPr>
                  <w:tcW w:w="831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87FF1" w:rsidTr="00CF5D3C">
              <w:tc>
                <w:tcPr>
                  <w:tcW w:w="983" w:type="dxa"/>
                  <w:gridSpan w:val="2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96" w:type="dxa"/>
                  <w:gridSpan w:val="2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87FF1" w:rsidTr="00CF5D3C">
              <w:tc>
                <w:tcPr>
                  <w:tcW w:w="983" w:type="dxa"/>
                  <w:gridSpan w:val="2"/>
                </w:tcPr>
                <w:p w:rsidR="00187FF1" w:rsidRDefault="00CF5D3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04-JHG</w:t>
                  </w:r>
                </w:p>
              </w:tc>
              <w:tc>
                <w:tcPr>
                  <w:tcW w:w="1296" w:type="dxa"/>
                  <w:gridSpan w:val="2"/>
                </w:tcPr>
                <w:p w:rsidR="00187FF1" w:rsidRDefault="00CF5D3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7275-BCV</w:t>
                  </w:r>
                </w:p>
              </w:tc>
            </w:tr>
          </w:tbl>
          <w:p w:rsidR="00187FF1" w:rsidRDefault="00187FF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87FF1" w:rsidTr="0092242F">
              <w:tc>
                <w:tcPr>
                  <w:tcW w:w="565" w:type="dxa"/>
                </w:tcPr>
                <w:p w:rsidR="00187FF1" w:rsidRDefault="00187FF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87FF1" w:rsidRDefault="00187FF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87FF1" w:rsidTr="0092242F">
              <w:tc>
                <w:tcPr>
                  <w:tcW w:w="565" w:type="dxa"/>
                </w:tcPr>
                <w:p w:rsidR="00187FF1" w:rsidRDefault="00187FF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87FF1" w:rsidRDefault="00187FF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7FF1" w:rsidRDefault="00187FF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87FF1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F2211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MARTINEZ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F2211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035.692-T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F2211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T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F2211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ARTÓN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A6769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F2211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45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D205F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8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87FF1" w:rsidRPr="000D663D" w:rsidRDefault="00187FF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87FF1" w:rsidRDefault="00187FF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187FF1" w:rsidTr="0092242F">
              <w:trPr>
                <w:trHeight w:val="172"/>
              </w:trPr>
              <w:tc>
                <w:tcPr>
                  <w:tcW w:w="436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87FF1" w:rsidTr="0092242F">
              <w:trPr>
                <w:trHeight w:val="56"/>
              </w:trPr>
              <w:tc>
                <w:tcPr>
                  <w:tcW w:w="436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87FF1" w:rsidRDefault="00187FF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6"/>
              <w:gridCol w:w="1090"/>
            </w:tblGrid>
            <w:tr w:rsidR="00187FF1" w:rsidTr="00F22116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87FF1" w:rsidTr="00F22116">
              <w:tc>
                <w:tcPr>
                  <w:tcW w:w="1221" w:type="dxa"/>
                  <w:gridSpan w:val="2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87FF1" w:rsidTr="00F22116">
              <w:tc>
                <w:tcPr>
                  <w:tcW w:w="1221" w:type="dxa"/>
                  <w:gridSpan w:val="2"/>
                </w:tcPr>
                <w:p w:rsidR="00187FF1" w:rsidRDefault="00F2211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0692-VP</w:t>
                  </w:r>
                </w:p>
              </w:tc>
              <w:tc>
                <w:tcPr>
                  <w:tcW w:w="852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7FF1" w:rsidRDefault="00187FF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87FF1" w:rsidTr="0092242F">
              <w:tc>
                <w:tcPr>
                  <w:tcW w:w="565" w:type="dxa"/>
                </w:tcPr>
                <w:p w:rsidR="00187FF1" w:rsidRDefault="00187FF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87FF1" w:rsidRDefault="00187FF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87FF1" w:rsidTr="0092242F">
              <w:tc>
                <w:tcPr>
                  <w:tcW w:w="565" w:type="dxa"/>
                </w:tcPr>
                <w:p w:rsidR="00187FF1" w:rsidRDefault="00187FF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87FF1" w:rsidRDefault="00187FF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7FF1" w:rsidRDefault="00187FF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87FF1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7FF1" w:rsidRPr="0092242F" w:rsidRDefault="002679A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QUEL CARRERAS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7FF1" w:rsidRPr="0092242F" w:rsidRDefault="002679A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4.738.188-T 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7FF1" w:rsidRPr="0092242F" w:rsidRDefault="002679A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BUROS METÁLICO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7FF1" w:rsidRPr="0092242F" w:rsidRDefault="002679A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</w:t>
            </w:r>
            <w:r w:rsidR="008449D4">
              <w:rPr>
                <w:b/>
              </w:rPr>
              <w:t>R</w:t>
            </w:r>
            <w:r w:rsidR="00B75A15">
              <w:rPr>
                <w:b/>
              </w:rPr>
              <w:t>GA DE BOMBONAS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7FF1" w:rsidRPr="0092242F" w:rsidRDefault="002679A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7FF1" w:rsidRPr="0092242F" w:rsidRDefault="002679A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7FF1" w:rsidRPr="0092242F" w:rsidRDefault="00FC3CB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87FF1" w:rsidRPr="000D663D" w:rsidRDefault="00187FF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87FF1" w:rsidRDefault="00187FF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187FF1" w:rsidTr="0092242F">
              <w:trPr>
                <w:trHeight w:val="172"/>
              </w:trPr>
              <w:tc>
                <w:tcPr>
                  <w:tcW w:w="436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87FF1" w:rsidTr="0092242F">
              <w:trPr>
                <w:trHeight w:val="56"/>
              </w:trPr>
              <w:tc>
                <w:tcPr>
                  <w:tcW w:w="436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87FF1" w:rsidRDefault="00187FF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187FF1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87FF1" w:rsidTr="00FA567A">
              <w:tc>
                <w:tcPr>
                  <w:tcW w:w="983" w:type="dxa"/>
                  <w:gridSpan w:val="2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87FF1" w:rsidTr="00FA567A">
              <w:tc>
                <w:tcPr>
                  <w:tcW w:w="1147" w:type="dxa"/>
                  <w:gridSpan w:val="3"/>
                </w:tcPr>
                <w:p w:rsidR="00187FF1" w:rsidRDefault="002679A2" w:rsidP="00FC3CB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399-DJT</w:t>
                  </w:r>
                </w:p>
              </w:tc>
              <w:tc>
                <w:tcPr>
                  <w:tcW w:w="926" w:type="dxa"/>
                  <w:gridSpan w:val="2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7FF1" w:rsidRDefault="00187FF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87FF1" w:rsidTr="0092242F">
              <w:tc>
                <w:tcPr>
                  <w:tcW w:w="565" w:type="dxa"/>
                </w:tcPr>
                <w:p w:rsidR="00187FF1" w:rsidRDefault="00187FF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87FF1" w:rsidRDefault="00187FF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87FF1" w:rsidTr="0092242F">
              <w:tc>
                <w:tcPr>
                  <w:tcW w:w="565" w:type="dxa"/>
                </w:tcPr>
                <w:p w:rsidR="00187FF1" w:rsidRDefault="00187FF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87FF1" w:rsidRDefault="00187FF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7FF1" w:rsidRDefault="00187FF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87FF1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C963E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PATRICIO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C963E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4495924-E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C963E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C963E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C963E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C963E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06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7FF1" w:rsidRPr="0092242F" w:rsidRDefault="00AB199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848DC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87FF1" w:rsidRPr="000D663D" w:rsidRDefault="00187FF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87FF1" w:rsidRDefault="00187FF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187FF1" w:rsidTr="0092242F">
              <w:trPr>
                <w:trHeight w:val="172"/>
              </w:trPr>
              <w:tc>
                <w:tcPr>
                  <w:tcW w:w="436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87FF1" w:rsidTr="0092242F">
              <w:trPr>
                <w:trHeight w:val="56"/>
              </w:trPr>
              <w:tc>
                <w:tcPr>
                  <w:tcW w:w="436" w:type="dxa"/>
                </w:tcPr>
                <w:p w:rsidR="00187FF1" w:rsidRDefault="00AB199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87FF1" w:rsidRDefault="00187FF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187FF1" w:rsidTr="00FC3CB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vAlign w:val="center"/>
                </w:tcPr>
                <w:p w:rsidR="00187FF1" w:rsidRDefault="00FC3CBE" w:rsidP="00FC3CB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187FF1" w:rsidTr="0092242F">
              <w:tc>
                <w:tcPr>
                  <w:tcW w:w="919" w:type="dxa"/>
                  <w:gridSpan w:val="2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87FF1" w:rsidTr="0092242F">
              <w:tc>
                <w:tcPr>
                  <w:tcW w:w="919" w:type="dxa"/>
                  <w:gridSpan w:val="2"/>
                </w:tcPr>
                <w:p w:rsidR="00187FF1" w:rsidRDefault="00FC3CB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18-GHL</w:t>
                  </w:r>
                </w:p>
              </w:tc>
              <w:tc>
                <w:tcPr>
                  <w:tcW w:w="919" w:type="dxa"/>
                  <w:gridSpan w:val="2"/>
                </w:tcPr>
                <w:p w:rsidR="00187FF1" w:rsidRDefault="00187F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7FF1" w:rsidRDefault="00187FF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87FF1" w:rsidTr="0092242F">
              <w:tc>
                <w:tcPr>
                  <w:tcW w:w="565" w:type="dxa"/>
                </w:tcPr>
                <w:p w:rsidR="00187FF1" w:rsidRDefault="00187FF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87FF1" w:rsidRDefault="00187FF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87FF1" w:rsidTr="0092242F">
              <w:tc>
                <w:tcPr>
                  <w:tcW w:w="565" w:type="dxa"/>
                </w:tcPr>
                <w:p w:rsidR="00187FF1" w:rsidRDefault="00187FF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87FF1" w:rsidRDefault="00187FF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7FF1" w:rsidRDefault="00187FF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963E6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963E6" w:rsidRPr="0092242F" w:rsidRDefault="00C963E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DRE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963E6" w:rsidRPr="0092242F" w:rsidRDefault="00C963E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383683-X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963E6" w:rsidRPr="0092242F" w:rsidRDefault="00C963E6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963E6" w:rsidRPr="0092242F" w:rsidRDefault="00C963E6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963E6" w:rsidRPr="0092242F" w:rsidRDefault="00C963E6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963E6" w:rsidRPr="0092242F" w:rsidRDefault="00C963E6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06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963E6" w:rsidRPr="0092242F" w:rsidRDefault="00AB199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963E6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963E6" w:rsidRPr="000D663D" w:rsidRDefault="00C963E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963E6" w:rsidRDefault="00C963E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C963E6" w:rsidTr="0092242F">
              <w:trPr>
                <w:trHeight w:val="172"/>
              </w:trPr>
              <w:tc>
                <w:tcPr>
                  <w:tcW w:w="436" w:type="dxa"/>
                </w:tcPr>
                <w:p w:rsidR="00C963E6" w:rsidRDefault="00C963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963E6" w:rsidRDefault="00C963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963E6" w:rsidTr="0092242F">
              <w:trPr>
                <w:trHeight w:val="56"/>
              </w:trPr>
              <w:tc>
                <w:tcPr>
                  <w:tcW w:w="436" w:type="dxa"/>
                </w:tcPr>
                <w:p w:rsidR="00C963E6" w:rsidRDefault="00AB199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963E6" w:rsidRDefault="00C963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963E6" w:rsidRDefault="00C963E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963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963E6" w:rsidRDefault="00C963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963E6" w:rsidRDefault="00C963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963E6" w:rsidTr="0092242F">
              <w:tc>
                <w:tcPr>
                  <w:tcW w:w="919" w:type="dxa"/>
                  <w:gridSpan w:val="2"/>
                </w:tcPr>
                <w:p w:rsidR="00C963E6" w:rsidRDefault="00C963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963E6" w:rsidRDefault="00C963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963E6" w:rsidTr="0092242F">
              <w:tc>
                <w:tcPr>
                  <w:tcW w:w="919" w:type="dxa"/>
                  <w:gridSpan w:val="2"/>
                </w:tcPr>
                <w:p w:rsidR="00C963E6" w:rsidRDefault="00C963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963E6" w:rsidRDefault="00C963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963E6" w:rsidRDefault="00C963E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963E6" w:rsidTr="0092242F">
              <w:tc>
                <w:tcPr>
                  <w:tcW w:w="565" w:type="dxa"/>
                </w:tcPr>
                <w:p w:rsidR="00C963E6" w:rsidRDefault="00C963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963E6" w:rsidRDefault="00C963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963E6" w:rsidTr="0092242F">
              <w:tc>
                <w:tcPr>
                  <w:tcW w:w="565" w:type="dxa"/>
                </w:tcPr>
                <w:p w:rsidR="00C963E6" w:rsidRDefault="00C963E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963E6" w:rsidRDefault="00C963E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963E6" w:rsidRDefault="00C963E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963E6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63E6" w:rsidRPr="0092242F" w:rsidRDefault="00804B0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X</w:t>
            </w:r>
            <w:r w:rsidR="0007371A">
              <w:rPr>
                <w:b/>
              </w:rPr>
              <w:t xml:space="preserve"> LORA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63E6" w:rsidRPr="0092242F" w:rsidRDefault="0007371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8333072-B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63E6" w:rsidRPr="0092242F" w:rsidRDefault="00C963E6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63E6" w:rsidRPr="0092242F" w:rsidRDefault="00C963E6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63E6" w:rsidRPr="0092242F" w:rsidRDefault="00C963E6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63E6" w:rsidRPr="0092242F" w:rsidRDefault="00C963E6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06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63E6" w:rsidRPr="0092242F" w:rsidRDefault="000827B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963E6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963E6" w:rsidRPr="000D663D" w:rsidRDefault="00C963E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32D01">
              <w:rPr>
                <w:b/>
                <w:color w:val="FF0000"/>
                <w:sz w:val="24"/>
                <w:szCs w:val="24"/>
              </w:rPr>
              <w:t xml:space="preserve"> 21</w:t>
            </w:r>
          </w:p>
          <w:p w:rsidR="00C963E6" w:rsidRDefault="00C963E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C963E6" w:rsidTr="0092242F">
              <w:trPr>
                <w:trHeight w:val="172"/>
              </w:trPr>
              <w:tc>
                <w:tcPr>
                  <w:tcW w:w="436" w:type="dxa"/>
                </w:tcPr>
                <w:p w:rsidR="00C963E6" w:rsidRDefault="00C963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963E6" w:rsidRDefault="00C963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963E6" w:rsidTr="0092242F">
              <w:trPr>
                <w:trHeight w:val="56"/>
              </w:trPr>
              <w:tc>
                <w:tcPr>
                  <w:tcW w:w="436" w:type="dxa"/>
                </w:tcPr>
                <w:p w:rsidR="00C963E6" w:rsidRDefault="000827B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963E6" w:rsidRDefault="00C963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963E6" w:rsidRDefault="00C963E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963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963E6" w:rsidRDefault="00C963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963E6" w:rsidRDefault="00C963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963E6" w:rsidTr="0092242F">
              <w:tc>
                <w:tcPr>
                  <w:tcW w:w="919" w:type="dxa"/>
                  <w:gridSpan w:val="2"/>
                </w:tcPr>
                <w:p w:rsidR="00C963E6" w:rsidRDefault="00C963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963E6" w:rsidRDefault="00C963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963E6" w:rsidTr="0092242F">
              <w:tc>
                <w:tcPr>
                  <w:tcW w:w="919" w:type="dxa"/>
                  <w:gridSpan w:val="2"/>
                </w:tcPr>
                <w:p w:rsidR="00C963E6" w:rsidRDefault="00C963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963E6" w:rsidRDefault="00C963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963E6" w:rsidRDefault="00C963E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963E6" w:rsidTr="0092242F">
              <w:tc>
                <w:tcPr>
                  <w:tcW w:w="565" w:type="dxa"/>
                </w:tcPr>
                <w:p w:rsidR="00C963E6" w:rsidRDefault="00C963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963E6" w:rsidRDefault="00C963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963E6" w:rsidTr="0092242F">
              <w:tc>
                <w:tcPr>
                  <w:tcW w:w="565" w:type="dxa"/>
                </w:tcPr>
                <w:p w:rsidR="00C963E6" w:rsidRDefault="00C963E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963E6" w:rsidRDefault="00C963E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963E6" w:rsidRDefault="00C963E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098F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EF098F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GOMEZ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EF098F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.731.263-Q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EF098F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ÍA ESCALER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EF098F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EF098F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EF098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BA111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F098F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098F" w:rsidRPr="000D663D" w:rsidRDefault="00EF098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2</w:t>
            </w:r>
          </w:p>
          <w:p w:rsidR="00EF098F" w:rsidRDefault="00EF098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F098F" w:rsidTr="0092242F">
              <w:trPr>
                <w:trHeight w:val="172"/>
              </w:trPr>
              <w:tc>
                <w:tcPr>
                  <w:tcW w:w="436" w:type="dxa"/>
                </w:tcPr>
                <w:p w:rsidR="00EF098F" w:rsidRDefault="00EF098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F098F" w:rsidRDefault="00EF098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F098F" w:rsidTr="0092242F">
              <w:trPr>
                <w:trHeight w:val="56"/>
              </w:trPr>
              <w:tc>
                <w:tcPr>
                  <w:tcW w:w="436" w:type="dxa"/>
                </w:tcPr>
                <w:p w:rsidR="00EF098F" w:rsidRDefault="00BA111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F098F" w:rsidRDefault="00EF098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F098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F098F" w:rsidRDefault="00EF098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F098F" w:rsidRDefault="00EF098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F098F" w:rsidTr="0092242F">
              <w:tc>
                <w:tcPr>
                  <w:tcW w:w="919" w:type="dxa"/>
                  <w:gridSpan w:val="2"/>
                </w:tcPr>
                <w:p w:rsidR="00EF098F" w:rsidRDefault="00EF098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F098F" w:rsidRDefault="00EF098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F098F" w:rsidTr="0092242F">
              <w:tc>
                <w:tcPr>
                  <w:tcW w:w="919" w:type="dxa"/>
                  <w:gridSpan w:val="2"/>
                </w:tcPr>
                <w:p w:rsidR="00EF098F" w:rsidRDefault="00EF098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F098F" w:rsidRDefault="00EF098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F098F" w:rsidTr="0092242F">
              <w:tc>
                <w:tcPr>
                  <w:tcW w:w="565" w:type="dxa"/>
                </w:tcPr>
                <w:p w:rsidR="00EF098F" w:rsidRDefault="00EF098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F098F" w:rsidRDefault="00EF098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F098F" w:rsidTr="0092242F">
              <w:tc>
                <w:tcPr>
                  <w:tcW w:w="565" w:type="dxa"/>
                </w:tcPr>
                <w:p w:rsidR="00EF098F" w:rsidRDefault="00EF098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F098F" w:rsidRDefault="00EF098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098F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EF098F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DE LA CRUZ BORREGO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EF098F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.681.102-H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EF098F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ÍA ESCALER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EF098F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EF098F" w:rsidP="00804B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EF098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BA11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F098F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F098F" w:rsidRPr="000D663D" w:rsidRDefault="00EF098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3</w:t>
            </w:r>
          </w:p>
          <w:p w:rsidR="00EF098F" w:rsidRDefault="00EF098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F098F" w:rsidTr="004D6CD9">
              <w:trPr>
                <w:trHeight w:val="172"/>
              </w:trPr>
              <w:tc>
                <w:tcPr>
                  <w:tcW w:w="436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F098F" w:rsidTr="004D6CD9">
              <w:trPr>
                <w:trHeight w:val="56"/>
              </w:trPr>
              <w:tc>
                <w:tcPr>
                  <w:tcW w:w="436" w:type="dxa"/>
                </w:tcPr>
                <w:p w:rsidR="00EF098F" w:rsidRDefault="00BA111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F098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F098F" w:rsidTr="004D6CD9"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F098F" w:rsidTr="004D6CD9"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F098F" w:rsidTr="004D6CD9"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F098F" w:rsidTr="004D6CD9"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098F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B954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PUIG DERRAJOLS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B954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.092.200-H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B954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RMANS RIFÁ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B954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FANGOS DEPURADORA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B954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B954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F098F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C3720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F098F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098F" w:rsidRPr="000D663D" w:rsidRDefault="00EF098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F098F" w:rsidRDefault="00EF098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F098F" w:rsidTr="004D6CD9">
              <w:trPr>
                <w:trHeight w:val="172"/>
              </w:trPr>
              <w:tc>
                <w:tcPr>
                  <w:tcW w:w="436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F098F" w:rsidTr="004D6CD9">
              <w:trPr>
                <w:trHeight w:val="56"/>
              </w:trPr>
              <w:tc>
                <w:tcPr>
                  <w:tcW w:w="436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F098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F098F" w:rsidTr="004D6CD9"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F098F" w:rsidTr="004D6CD9">
              <w:tc>
                <w:tcPr>
                  <w:tcW w:w="919" w:type="dxa"/>
                  <w:gridSpan w:val="2"/>
                </w:tcPr>
                <w:p w:rsidR="00EF098F" w:rsidRDefault="00B954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39-JPR</w:t>
                  </w:r>
                </w:p>
              </w:tc>
              <w:tc>
                <w:tcPr>
                  <w:tcW w:w="919" w:type="dxa"/>
                  <w:gridSpan w:val="2"/>
                </w:tcPr>
                <w:p w:rsidR="00EF098F" w:rsidRDefault="00B954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7716-BBZ</w:t>
                  </w:r>
                </w:p>
              </w:tc>
            </w:tr>
          </w:tbl>
          <w:p w:rsidR="00EF098F" w:rsidRDefault="00EF098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F098F" w:rsidTr="004D6CD9"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F098F" w:rsidTr="004D6CD9"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098F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924CD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SSEYNOU DIOP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924CD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3973414-A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924CD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IMER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924CD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GASOIL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79271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DIVISON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924CD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F098F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4D49D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F098F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F098F" w:rsidRPr="000D663D" w:rsidRDefault="00EF098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F098F" w:rsidRDefault="00EF098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F098F" w:rsidTr="004D6CD9">
              <w:trPr>
                <w:trHeight w:val="172"/>
              </w:trPr>
              <w:tc>
                <w:tcPr>
                  <w:tcW w:w="436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F098F" w:rsidTr="004D6CD9">
              <w:trPr>
                <w:trHeight w:val="56"/>
              </w:trPr>
              <w:tc>
                <w:tcPr>
                  <w:tcW w:w="436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6"/>
              <w:gridCol w:w="1090"/>
            </w:tblGrid>
            <w:tr w:rsidR="00EF098F" w:rsidTr="00924CDB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F098F" w:rsidTr="00924CDB">
              <w:tc>
                <w:tcPr>
                  <w:tcW w:w="1221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F098F" w:rsidTr="00924CDB">
              <w:tc>
                <w:tcPr>
                  <w:tcW w:w="1221" w:type="dxa"/>
                  <w:gridSpan w:val="2"/>
                </w:tcPr>
                <w:p w:rsidR="00EF098F" w:rsidRDefault="00924C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69-CMM</w:t>
                  </w:r>
                </w:p>
              </w:tc>
              <w:tc>
                <w:tcPr>
                  <w:tcW w:w="852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F098F" w:rsidTr="004D6CD9"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F098F" w:rsidTr="004D6CD9"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098F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CA12A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CA12A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725.717-N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CA12A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100F8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CA12A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CA12A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F098F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B9089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F098F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098F" w:rsidRPr="000D663D" w:rsidRDefault="00EF098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F098F" w:rsidRDefault="00EF098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F098F" w:rsidTr="004D6CD9">
              <w:trPr>
                <w:trHeight w:val="172"/>
              </w:trPr>
              <w:tc>
                <w:tcPr>
                  <w:tcW w:w="436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F098F" w:rsidTr="004D6CD9">
              <w:trPr>
                <w:trHeight w:val="56"/>
              </w:trPr>
              <w:tc>
                <w:tcPr>
                  <w:tcW w:w="436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F098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F098F" w:rsidTr="004D6CD9"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F098F" w:rsidTr="004D6CD9"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F098F" w:rsidTr="004D6CD9"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F098F" w:rsidTr="004D6CD9"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098F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3911E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ERE CORTES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3911E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.465.990-L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3911E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IRAX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3911E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3911E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LEX HIJANO 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3911E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F098F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5210C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F098F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F098F" w:rsidRPr="000D663D" w:rsidRDefault="00EF098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911EC">
              <w:rPr>
                <w:b/>
                <w:color w:val="FF0000"/>
                <w:sz w:val="24"/>
                <w:szCs w:val="24"/>
              </w:rPr>
              <w:t xml:space="preserve"> 24</w:t>
            </w:r>
          </w:p>
          <w:p w:rsidR="00EF098F" w:rsidRDefault="00EF098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F098F" w:rsidTr="004D6CD9">
              <w:trPr>
                <w:trHeight w:val="172"/>
              </w:trPr>
              <w:tc>
                <w:tcPr>
                  <w:tcW w:w="436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F098F" w:rsidTr="004D6CD9">
              <w:trPr>
                <w:trHeight w:val="56"/>
              </w:trPr>
              <w:tc>
                <w:tcPr>
                  <w:tcW w:w="436" w:type="dxa"/>
                </w:tcPr>
                <w:p w:rsidR="00EF098F" w:rsidRDefault="00521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F098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F098F" w:rsidTr="004D6CD9"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F098F" w:rsidTr="004D6CD9"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F098F" w:rsidTr="004D6CD9"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F098F" w:rsidTr="004D6CD9"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098F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70564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MÉRIDA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70564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.380.766-Q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70564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MG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70564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70564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70564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F098F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AC1F9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F098F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098F" w:rsidRPr="000D663D" w:rsidRDefault="00EF098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E5A2A">
              <w:rPr>
                <w:b/>
                <w:color w:val="FF0000"/>
                <w:sz w:val="24"/>
                <w:szCs w:val="24"/>
              </w:rPr>
              <w:t xml:space="preserve"> 25</w:t>
            </w:r>
          </w:p>
          <w:p w:rsidR="00EF098F" w:rsidRDefault="00EF098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F098F" w:rsidTr="004D6CD9">
              <w:trPr>
                <w:trHeight w:val="172"/>
              </w:trPr>
              <w:tc>
                <w:tcPr>
                  <w:tcW w:w="436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F098F" w:rsidTr="004D6CD9">
              <w:trPr>
                <w:trHeight w:val="56"/>
              </w:trPr>
              <w:tc>
                <w:tcPr>
                  <w:tcW w:w="436" w:type="dxa"/>
                </w:tcPr>
                <w:p w:rsidR="00EF098F" w:rsidRDefault="00606B4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F098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F098F" w:rsidTr="004D6CD9"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F098F" w:rsidTr="004D6CD9"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F098F" w:rsidTr="004D6CD9"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F098F" w:rsidTr="004D6CD9"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098F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207A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MARQUINA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207A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.762.115-F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207A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MBAS Y EQUIPO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207A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207A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207A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F098F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3853A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F098F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F098F" w:rsidRPr="000D663D" w:rsidRDefault="00EF098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07A9F">
              <w:rPr>
                <w:b/>
                <w:color w:val="FF0000"/>
                <w:sz w:val="24"/>
                <w:szCs w:val="24"/>
              </w:rPr>
              <w:t xml:space="preserve"> 26</w:t>
            </w:r>
          </w:p>
          <w:p w:rsidR="00EF098F" w:rsidRDefault="00EF098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F098F" w:rsidTr="004D6CD9">
              <w:trPr>
                <w:trHeight w:val="172"/>
              </w:trPr>
              <w:tc>
                <w:tcPr>
                  <w:tcW w:w="436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F098F" w:rsidTr="004D6CD9">
              <w:trPr>
                <w:trHeight w:val="56"/>
              </w:trPr>
              <w:tc>
                <w:tcPr>
                  <w:tcW w:w="436" w:type="dxa"/>
                </w:tcPr>
                <w:p w:rsidR="00EF098F" w:rsidRDefault="00606B4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F098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F098F" w:rsidTr="004D6CD9"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F098F" w:rsidTr="004D6CD9"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F098F" w:rsidTr="004D6CD9"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F098F" w:rsidTr="004D6CD9"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098F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0723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CO MAGAN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0723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64.008-K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0723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BAIX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0723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0723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DIVISON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0723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F098F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7064C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F098F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098F" w:rsidRPr="000D663D" w:rsidRDefault="00EF098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F098F" w:rsidRDefault="00EF098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F098F" w:rsidTr="004D6CD9">
              <w:trPr>
                <w:trHeight w:val="172"/>
              </w:trPr>
              <w:tc>
                <w:tcPr>
                  <w:tcW w:w="436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F098F" w:rsidTr="004D6CD9">
              <w:trPr>
                <w:trHeight w:val="56"/>
              </w:trPr>
              <w:tc>
                <w:tcPr>
                  <w:tcW w:w="436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6"/>
              <w:gridCol w:w="1090"/>
            </w:tblGrid>
            <w:tr w:rsidR="00EF098F" w:rsidTr="000723A0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F098F" w:rsidTr="000723A0">
              <w:tc>
                <w:tcPr>
                  <w:tcW w:w="1221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F098F" w:rsidTr="000723A0">
              <w:tc>
                <w:tcPr>
                  <w:tcW w:w="1221" w:type="dxa"/>
                  <w:gridSpan w:val="2"/>
                </w:tcPr>
                <w:p w:rsidR="00EF098F" w:rsidRDefault="000723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3533-VV</w:t>
                  </w:r>
                </w:p>
              </w:tc>
              <w:tc>
                <w:tcPr>
                  <w:tcW w:w="852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F098F" w:rsidTr="004D6CD9"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F098F" w:rsidTr="004D6CD9"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098F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14296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GALINDO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14296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453.401-F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14296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CO INSTRUMENTO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14296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14296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ARAUJO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14296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F098F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ED56E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F098F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F098F" w:rsidRPr="000D663D" w:rsidRDefault="00EF098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B76C0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296C">
              <w:rPr>
                <w:b/>
                <w:color w:val="FF0000"/>
                <w:sz w:val="24"/>
                <w:szCs w:val="24"/>
              </w:rPr>
              <w:t>27</w:t>
            </w:r>
          </w:p>
          <w:p w:rsidR="00EF098F" w:rsidRDefault="00EF098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F098F" w:rsidTr="004D6CD9">
              <w:trPr>
                <w:trHeight w:val="172"/>
              </w:trPr>
              <w:tc>
                <w:tcPr>
                  <w:tcW w:w="436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F098F" w:rsidTr="004D6CD9">
              <w:trPr>
                <w:trHeight w:val="56"/>
              </w:trPr>
              <w:tc>
                <w:tcPr>
                  <w:tcW w:w="436" w:type="dxa"/>
                </w:tcPr>
                <w:p w:rsidR="00EF098F" w:rsidRDefault="00ED56E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F098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F098F" w:rsidTr="004D6CD9"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F098F" w:rsidTr="004D6CD9"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F098F" w:rsidRDefault="00EF09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F098F" w:rsidTr="004D6CD9"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F098F" w:rsidTr="004D6CD9"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F098F" w:rsidRDefault="00EF098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098F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C72BA6" w:rsidP="00C700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OLOME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C72BA6" w:rsidP="00C700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.890.657-F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C72BA6" w:rsidP="00C700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S COLOM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Default="00C72BA6" w:rsidP="00C700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</w:t>
            </w:r>
          </w:p>
          <w:p w:rsidR="00C72BA6" w:rsidRPr="0092242F" w:rsidRDefault="00C72BA6" w:rsidP="00C700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MUERA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C72BA6" w:rsidP="00C700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C72BA6" w:rsidP="00C700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F098F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415F58" w:rsidP="00C700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F098F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098F" w:rsidRPr="000D663D" w:rsidRDefault="00EF098F" w:rsidP="00C700F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F098F" w:rsidRDefault="00EF098F" w:rsidP="00C700F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F098F" w:rsidTr="00C700F9">
              <w:trPr>
                <w:trHeight w:val="172"/>
              </w:trPr>
              <w:tc>
                <w:tcPr>
                  <w:tcW w:w="436" w:type="dxa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F098F" w:rsidTr="00C700F9">
              <w:trPr>
                <w:trHeight w:val="56"/>
              </w:trPr>
              <w:tc>
                <w:tcPr>
                  <w:tcW w:w="436" w:type="dxa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C700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F098F" w:rsidTr="00C700F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F098F" w:rsidTr="00C700F9">
              <w:tc>
                <w:tcPr>
                  <w:tcW w:w="919" w:type="dxa"/>
                  <w:gridSpan w:val="2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F098F" w:rsidTr="00C700F9">
              <w:tc>
                <w:tcPr>
                  <w:tcW w:w="919" w:type="dxa"/>
                  <w:gridSpan w:val="2"/>
                </w:tcPr>
                <w:p w:rsidR="00EF098F" w:rsidRDefault="00C72BA6" w:rsidP="00C700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28-CGH</w:t>
                  </w:r>
                </w:p>
              </w:tc>
              <w:tc>
                <w:tcPr>
                  <w:tcW w:w="919" w:type="dxa"/>
                  <w:gridSpan w:val="2"/>
                </w:tcPr>
                <w:p w:rsidR="00EF098F" w:rsidRDefault="00C72BA6" w:rsidP="00C700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-04659-R</w:t>
                  </w:r>
                </w:p>
              </w:tc>
            </w:tr>
          </w:tbl>
          <w:p w:rsidR="00EF098F" w:rsidRDefault="00EF098F" w:rsidP="00C700F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F098F" w:rsidTr="00C700F9">
              <w:tc>
                <w:tcPr>
                  <w:tcW w:w="565" w:type="dxa"/>
                </w:tcPr>
                <w:p w:rsidR="00EF098F" w:rsidRDefault="00EF098F" w:rsidP="00C700F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F098F" w:rsidRDefault="00EF098F" w:rsidP="00C700F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F098F" w:rsidTr="00C700F9">
              <w:tc>
                <w:tcPr>
                  <w:tcW w:w="565" w:type="dxa"/>
                </w:tcPr>
                <w:p w:rsidR="00EF098F" w:rsidRDefault="00EF098F" w:rsidP="00C700F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F098F" w:rsidRDefault="00EF098F" w:rsidP="00C700F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C700F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098F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1E3414" w:rsidP="00C700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FRANQUET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1E3414" w:rsidP="00C700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905.101-D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ED56EE" w:rsidP="00C700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SE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1E3414" w:rsidP="00C700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1E3414" w:rsidP="00C700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1E3414" w:rsidP="00C700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F098F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4D4A44" w:rsidP="00C700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F098F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F098F" w:rsidRPr="000D663D" w:rsidRDefault="00EF098F" w:rsidP="00C700F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E3414">
              <w:rPr>
                <w:b/>
                <w:color w:val="FF0000"/>
                <w:sz w:val="24"/>
                <w:szCs w:val="24"/>
              </w:rPr>
              <w:t xml:space="preserve"> 28</w:t>
            </w:r>
          </w:p>
          <w:p w:rsidR="00EF098F" w:rsidRDefault="00EF098F" w:rsidP="00C700F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F098F" w:rsidTr="00C700F9">
              <w:trPr>
                <w:trHeight w:val="172"/>
              </w:trPr>
              <w:tc>
                <w:tcPr>
                  <w:tcW w:w="436" w:type="dxa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F098F" w:rsidTr="00C700F9">
              <w:trPr>
                <w:trHeight w:val="56"/>
              </w:trPr>
              <w:tc>
                <w:tcPr>
                  <w:tcW w:w="436" w:type="dxa"/>
                </w:tcPr>
                <w:p w:rsidR="00EF098F" w:rsidRDefault="00AD0C31" w:rsidP="00C700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C700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F098F" w:rsidTr="00C700F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F098F" w:rsidTr="00C700F9">
              <w:tc>
                <w:tcPr>
                  <w:tcW w:w="919" w:type="dxa"/>
                  <w:gridSpan w:val="2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F098F" w:rsidTr="00C700F9">
              <w:tc>
                <w:tcPr>
                  <w:tcW w:w="919" w:type="dxa"/>
                  <w:gridSpan w:val="2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C700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F098F" w:rsidTr="00C700F9">
              <w:tc>
                <w:tcPr>
                  <w:tcW w:w="565" w:type="dxa"/>
                </w:tcPr>
                <w:p w:rsidR="00EF098F" w:rsidRDefault="00EF098F" w:rsidP="00C700F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F098F" w:rsidRDefault="00EF098F" w:rsidP="00C700F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F098F" w:rsidTr="00C700F9">
              <w:tc>
                <w:tcPr>
                  <w:tcW w:w="565" w:type="dxa"/>
                </w:tcPr>
                <w:p w:rsidR="00EF098F" w:rsidRDefault="00EF098F" w:rsidP="00C700F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F098F" w:rsidRDefault="00EF098F" w:rsidP="00C700F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C700F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098F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EF098F" w:rsidP="00C700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EF098F" w:rsidP="00C700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EF098F" w:rsidP="00C700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EF098F" w:rsidP="00C700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EF098F" w:rsidP="00C700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EF098F" w:rsidP="00C700F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98F" w:rsidRPr="0092242F" w:rsidRDefault="00EF098F" w:rsidP="00C700F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098F" w:rsidRPr="000D663D" w:rsidRDefault="00EF098F" w:rsidP="00C700F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F098F" w:rsidRDefault="00EF098F" w:rsidP="00C700F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F098F" w:rsidTr="00C700F9">
              <w:trPr>
                <w:trHeight w:val="172"/>
              </w:trPr>
              <w:tc>
                <w:tcPr>
                  <w:tcW w:w="436" w:type="dxa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F098F" w:rsidTr="00C700F9">
              <w:trPr>
                <w:trHeight w:val="56"/>
              </w:trPr>
              <w:tc>
                <w:tcPr>
                  <w:tcW w:w="436" w:type="dxa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C700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F098F" w:rsidTr="00C700F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F098F" w:rsidTr="00C700F9">
              <w:tc>
                <w:tcPr>
                  <w:tcW w:w="919" w:type="dxa"/>
                  <w:gridSpan w:val="2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F098F" w:rsidTr="00C700F9">
              <w:tc>
                <w:tcPr>
                  <w:tcW w:w="919" w:type="dxa"/>
                  <w:gridSpan w:val="2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C700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F098F" w:rsidTr="00C700F9">
              <w:tc>
                <w:tcPr>
                  <w:tcW w:w="565" w:type="dxa"/>
                </w:tcPr>
                <w:p w:rsidR="00EF098F" w:rsidRDefault="00EF098F" w:rsidP="00C700F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F098F" w:rsidRDefault="00EF098F" w:rsidP="00C700F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F098F" w:rsidTr="00C700F9">
              <w:tc>
                <w:tcPr>
                  <w:tcW w:w="565" w:type="dxa"/>
                </w:tcPr>
                <w:p w:rsidR="00EF098F" w:rsidRDefault="00EF098F" w:rsidP="00C700F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F098F" w:rsidRDefault="00EF098F" w:rsidP="00C700F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C700F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098F" w:rsidTr="00C963E6">
        <w:trPr>
          <w:trHeight w:val="567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EF098F" w:rsidP="00C700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EF098F" w:rsidP="00C700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EF098F" w:rsidP="00C700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EF098F" w:rsidP="00C700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EF098F" w:rsidP="00C700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EF098F" w:rsidP="00C700F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Pr="0092242F" w:rsidRDefault="00EF098F" w:rsidP="00C700F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F098F" w:rsidRPr="000D663D" w:rsidRDefault="00EF098F" w:rsidP="00C700F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F098F" w:rsidRDefault="00EF098F" w:rsidP="00C700F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F098F" w:rsidTr="00C700F9">
              <w:trPr>
                <w:trHeight w:val="172"/>
              </w:trPr>
              <w:tc>
                <w:tcPr>
                  <w:tcW w:w="436" w:type="dxa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F098F" w:rsidTr="00C700F9">
              <w:trPr>
                <w:trHeight w:val="56"/>
              </w:trPr>
              <w:tc>
                <w:tcPr>
                  <w:tcW w:w="436" w:type="dxa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C700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F098F" w:rsidTr="00C700F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F098F" w:rsidTr="00C700F9">
              <w:tc>
                <w:tcPr>
                  <w:tcW w:w="919" w:type="dxa"/>
                  <w:gridSpan w:val="2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F098F" w:rsidTr="00C700F9">
              <w:tc>
                <w:tcPr>
                  <w:tcW w:w="919" w:type="dxa"/>
                  <w:gridSpan w:val="2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F098F" w:rsidRDefault="00EF098F" w:rsidP="00C700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C700F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F098F" w:rsidTr="00C700F9">
              <w:tc>
                <w:tcPr>
                  <w:tcW w:w="565" w:type="dxa"/>
                </w:tcPr>
                <w:p w:rsidR="00EF098F" w:rsidRDefault="00EF098F" w:rsidP="00C700F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F098F" w:rsidRDefault="00EF098F" w:rsidP="00C700F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F098F" w:rsidTr="00C700F9">
              <w:tc>
                <w:tcPr>
                  <w:tcW w:w="565" w:type="dxa"/>
                </w:tcPr>
                <w:p w:rsidR="00EF098F" w:rsidRDefault="00EF098F" w:rsidP="00C700F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F098F" w:rsidRDefault="00EF098F" w:rsidP="00C700F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98F" w:rsidRDefault="00EF098F" w:rsidP="00C700F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098F" w:rsidTr="00C963E6">
        <w:trPr>
          <w:trHeight w:val="454"/>
        </w:trPr>
        <w:tc>
          <w:tcPr>
            <w:tcW w:w="2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F098F" w:rsidRDefault="00EF098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CD77EA2" wp14:editId="222208A3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EF098F" w:rsidRDefault="00EF098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81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EF098F" w:rsidRDefault="00EF098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22 / 07 /2019</w:t>
            </w:r>
          </w:p>
        </w:tc>
        <w:tc>
          <w:tcPr>
            <w:tcW w:w="25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EF098F" w:rsidRDefault="00EF098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08" w:rsidRDefault="00804B08" w:rsidP="00F42BEA">
      <w:pPr>
        <w:spacing w:after="0" w:line="240" w:lineRule="auto"/>
      </w:pPr>
      <w:r>
        <w:separator/>
      </w:r>
    </w:p>
  </w:endnote>
  <w:endnote w:type="continuationSeparator" w:id="0">
    <w:p w:rsidR="00804B08" w:rsidRDefault="00804B08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08" w:rsidRDefault="00804B08" w:rsidP="00F42BEA">
      <w:pPr>
        <w:spacing w:after="0" w:line="240" w:lineRule="auto"/>
      </w:pPr>
      <w:r>
        <w:separator/>
      </w:r>
    </w:p>
  </w:footnote>
  <w:footnote w:type="continuationSeparator" w:id="0">
    <w:p w:rsidR="00804B08" w:rsidRDefault="00804B08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54507"/>
    <w:rsid w:val="000601E3"/>
    <w:rsid w:val="000723A0"/>
    <w:rsid w:val="00073392"/>
    <w:rsid w:val="0007371A"/>
    <w:rsid w:val="000827B2"/>
    <w:rsid w:val="00092724"/>
    <w:rsid w:val="000D663D"/>
    <w:rsid w:val="00100F86"/>
    <w:rsid w:val="0013177F"/>
    <w:rsid w:val="0014296C"/>
    <w:rsid w:val="001436FB"/>
    <w:rsid w:val="00187FF1"/>
    <w:rsid w:val="001E3414"/>
    <w:rsid w:val="00207A9F"/>
    <w:rsid w:val="00215EEC"/>
    <w:rsid w:val="00235BEA"/>
    <w:rsid w:val="002679A2"/>
    <w:rsid w:val="00286B94"/>
    <w:rsid w:val="002E6C96"/>
    <w:rsid w:val="003853AE"/>
    <w:rsid w:val="003911EC"/>
    <w:rsid w:val="00394528"/>
    <w:rsid w:val="003C1CDA"/>
    <w:rsid w:val="003D3A60"/>
    <w:rsid w:val="003E4219"/>
    <w:rsid w:val="0040396D"/>
    <w:rsid w:val="00415F58"/>
    <w:rsid w:val="00433234"/>
    <w:rsid w:val="00441ACC"/>
    <w:rsid w:val="00464A97"/>
    <w:rsid w:val="00470AE5"/>
    <w:rsid w:val="004A37A2"/>
    <w:rsid w:val="004D49D1"/>
    <w:rsid w:val="004D4A44"/>
    <w:rsid w:val="004D6CD9"/>
    <w:rsid w:val="004E2BE9"/>
    <w:rsid w:val="005210CE"/>
    <w:rsid w:val="00550C36"/>
    <w:rsid w:val="005626E9"/>
    <w:rsid w:val="00575692"/>
    <w:rsid w:val="005A2FB4"/>
    <w:rsid w:val="005D3E2A"/>
    <w:rsid w:val="005E5A2A"/>
    <w:rsid w:val="00606B47"/>
    <w:rsid w:val="006226B8"/>
    <w:rsid w:val="00637982"/>
    <w:rsid w:val="00652F4A"/>
    <w:rsid w:val="006A44C6"/>
    <w:rsid w:val="007048AD"/>
    <w:rsid w:val="00705648"/>
    <w:rsid w:val="007064C0"/>
    <w:rsid w:val="007403DF"/>
    <w:rsid w:val="00764213"/>
    <w:rsid w:val="00784419"/>
    <w:rsid w:val="00792715"/>
    <w:rsid w:val="0080244E"/>
    <w:rsid w:val="00803398"/>
    <w:rsid w:val="00804B08"/>
    <w:rsid w:val="008449D4"/>
    <w:rsid w:val="008848DC"/>
    <w:rsid w:val="0089363D"/>
    <w:rsid w:val="0092242F"/>
    <w:rsid w:val="00924CDB"/>
    <w:rsid w:val="00932D01"/>
    <w:rsid w:val="009419DE"/>
    <w:rsid w:val="00997C9D"/>
    <w:rsid w:val="009B1FCC"/>
    <w:rsid w:val="009F5B12"/>
    <w:rsid w:val="00A20396"/>
    <w:rsid w:val="00A67690"/>
    <w:rsid w:val="00A820E2"/>
    <w:rsid w:val="00AB166E"/>
    <w:rsid w:val="00AB1996"/>
    <w:rsid w:val="00AC1F92"/>
    <w:rsid w:val="00AD0C31"/>
    <w:rsid w:val="00B34834"/>
    <w:rsid w:val="00B45ABB"/>
    <w:rsid w:val="00B75A15"/>
    <w:rsid w:val="00B90897"/>
    <w:rsid w:val="00B93564"/>
    <w:rsid w:val="00B954F9"/>
    <w:rsid w:val="00BA111B"/>
    <w:rsid w:val="00BC60A1"/>
    <w:rsid w:val="00BD52CA"/>
    <w:rsid w:val="00C05C5D"/>
    <w:rsid w:val="00C21266"/>
    <w:rsid w:val="00C3720D"/>
    <w:rsid w:val="00C700F9"/>
    <w:rsid w:val="00C72BA6"/>
    <w:rsid w:val="00C963E6"/>
    <w:rsid w:val="00CA12A3"/>
    <w:rsid w:val="00CA5400"/>
    <w:rsid w:val="00CB6B0F"/>
    <w:rsid w:val="00CF5D3C"/>
    <w:rsid w:val="00D205FA"/>
    <w:rsid w:val="00D31B52"/>
    <w:rsid w:val="00D451FE"/>
    <w:rsid w:val="00E07126"/>
    <w:rsid w:val="00E515FD"/>
    <w:rsid w:val="00E924B7"/>
    <w:rsid w:val="00E97C41"/>
    <w:rsid w:val="00EA325E"/>
    <w:rsid w:val="00EA4192"/>
    <w:rsid w:val="00EA71ED"/>
    <w:rsid w:val="00EB18C8"/>
    <w:rsid w:val="00EB76C0"/>
    <w:rsid w:val="00ED56EE"/>
    <w:rsid w:val="00EF098F"/>
    <w:rsid w:val="00F06EFA"/>
    <w:rsid w:val="00F22116"/>
    <w:rsid w:val="00F31999"/>
    <w:rsid w:val="00F33979"/>
    <w:rsid w:val="00F42BEA"/>
    <w:rsid w:val="00F45ECB"/>
    <w:rsid w:val="00F81D2F"/>
    <w:rsid w:val="00FA567A"/>
    <w:rsid w:val="00FB75F2"/>
    <w:rsid w:val="00FC3CBE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1C31-69AD-43A3-A187-8FCE7622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3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39</cp:revision>
  <cp:lastPrinted>2019-07-22T15:41:00Z</cp:lastPrinted>
  <dcterms:created xsi:type="dcterms:W3CDTF">2018-10-27T13:39:00Z</dcterms:created>
  <dcterms:modified xsi:type="dcterms:W3CDTF">2019-07-22T15:4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